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5D35197D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</w:t>
      </w:r>
      <w:r w:rsidR="00021674">
        <w:rPr>
          <w:rFonts w:ascii="Arial" w:hAnsi="Arial" w:cs="Arial"/>
          <w:b/>
          <w:bCs/>
          <w:i/>
          <w:iCs/>
          <w:sz w:val="28"/>
          <w:szCs w:val="28"/>
        </w:rPr>
        <w:t>thika K</w:t>
      </w:r>
    </w:p>
    <w:p w14:paraId="64D634CA" w14:textId="2747B3F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21674" w:rsidRPr="00221156">
        <w:rPr>
          <w:rFonts w:ascii="Arial" w:hAnsi="Arial" w:cs="Arial"/>
          <w:b/>
          <w:bCs/>
          <w:i/>
          <w:iCs/>
          <w:sz w:val="28"/>
          <w:szCs w:val="28"/>
        </w:rPr>
        <w:t>6384458</w:t>
      </w:r>
    </w:p>
    <w:p w14:paraId="08B40759" w14:textId="2A710DBB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21674">
        <w:rPr>
          <w:rFonts w:ascii="Arial" w:hAnsi="Arial" w:cs="Arial"/>
          <w:b/>
          <w:bCs/>
          <w:i/>
          <w:iCs/>
          <w:sz w:val="28"/>
          <w:szCs w:val="28"/>
        </w:rPr>
        <w:t>727822tuit125@skct.edu.in</w:t>
      </w:r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lastRenderedPageBreak/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2E772F10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lastRenderedPageBreak/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591FA7DA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4AC24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6D1E2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8ADD8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00E8CC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10A35B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F27567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FAD23F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50AEF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B5A918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21674"/>
    <w:rsid w:val="000325A2"/>
    <w:rsid w:val="000A57B8"/>
    <w:rsid w:val="000B2A58"/>
    <w:rsid w:val="001B7BCA"/>
    <w:rsid w:val="00267194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930BB8"/>
    <w:rsid w:val="009503A7"/>
    <w:rsid w:val="009569D2"/>
    <w:rsid w:val="009837BF"/>
    <w:rsid w:val="0098395B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7-20T14:57:00Z</dcterms:created>
  <dcterms:modified xsi:type="dcterms:W3CDTF">2025-07-20T14:57:00Z</dcterms:modified>
</cp:coreProperties>
</file>